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Ideally, the programming language best suited for the task at hand will be selected.</w:t>
        <w:br/>
        <w:t>There exist a lot of different approaches for each of those task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can be a non-trivial task, for example as with parallel processes or some unusual software bugs.</w:t>
        <w:br/>
        <w:t>The source code of a program is written in one or more languages that are intelligible to programmers, rather than machine code, which is directly executed by the central processing unit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It affects the aspects of quality above, including portability, usability and most importantly maintainability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  <w:br/>
        <w:t>Text editors were also developed that allowed changes and corrections to be made much more easily than with punched card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